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23BB9135" w:rsidR="000E491F" w:rsidRPr="00852471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s-AR"/>
        </w:rPr>
      </w:pPr>
      <w:r>
        <w:rPr>
          <w:rFonts w:asciiTheme="majorHAnsi" w:hAnsiTheme="majorHAnsi" w:cstheme="majorHAnsi"/>
          <w:sz w:val="44"/>
          <w:szCs w:val="44"/>
          <w:lang w:val="es-AR"/>
        </w:rPr>
        <w:t xml:space="preserve">      </w:t>
      </w:r>
      <w:r w:rsidR="005A0FAE" w:rsidRPr="00852471">
        <w:rPr>
          <w:rFonts w:asciiTheme="majorHAnsi" w:hAnsiTheme="majorHAnsi" w:cstheme="majorHAnsi"/>
          <w:sz w:val="44"/>
          <w:szCs w:val="44"/>
          <w:lang w:val="es-AR"/>
        </w:rPr>
        <w:t>&lt;ACOPIADO&gt;</w:t>
      </w:r>
    </w:p>
    <w:p w14:paraId="5D35BA46" w14:textId="6381EE00" w:rsidR="00570E25" w:rsidRDefault="002E2241" w:rsidP="000E491F">
      <w:pPr>
        <w:pStyle w:val="Ttulo"/>
        <w:jc w:val="right"/>
        <w:rPr>
          <w:sz w:val="40"/>
          <w:szCs w:val="40"/>
        </w:rPr>
      </w:pPr>
      <w:r w:rsidRPr="002E2241">
        <w:rPr>
          <w:sz w:val="40"/>
          <w:szCs w:val="40"/>
        </w:rPr>
        <w:t>Software Architecture Document</w:t>
      </w:r>
    </w:p>
    <w:p w14:paraId="618864FD" w14:textId="4D7B91EA" w:rsidR="000E491F" w:rsidRPr="000E491F" w:rsidRDefault="00C0112B" w:rsidP="000E491F">
      <w:pPr>
        <w:jc w:val="righ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V</w:t>
      </w:r>
      <w:r w:rsidR="00852471">
        <w:rPr>
          <w:rFonts w:asciiTheme="majorHAnsi" w:hAnsiTheme="majorHAnsi" w:cstheme="majorHAnsi"/>
          <w:sz w:val="40"/>
          <w:szCs w:val="40"/>
        </w:rPr>
        <w:t>ERSION</w:t>
      </w:r>
      <w:r>
        <w:rPr>
          <w:rFonts w:asciiTheme="majorHAnsi" w:hAnsiTheme="majorHAnsi" w:cstheme="majorHAnsi"/>
          <w:sz w:val="40"/>
          <w:szCs w:val="40"/>
        </w:rPr>
        <w:t xml:space="preserve"> &lt;1.0&gt;</w:t>
      </w:r>
    </w:p>
    <w:p w14:paraId="2F9DD4E8" w14:textId="77777777" w:rsidR="005A0FAE" w:rsidRDefault="005A0FAE" w:rsidP="000E491F">
      <w:pPr>
        <w:pStyle w:val="Ttulo"/>
        <w:jc w:val="left"/>
      </w:pPr>
    </w:p>
    <w:p w14:paraId="1DE8B77A" w14:textId="77777777" w:rsidR="005A0FAE" w:rsidRDefault="005A0FAE" w:rsidP="000E491F">
      <w:pPr>
        <w:pStyle w:val="Ttulo"/>
        <w:jc w:val="left"/>
      </w:pPr>
    </w:p>
    <w:p w14:paraId="628141C8" w14:textId="77777777" w:rsidR="005A0FAE" w:rsidRDefault="005A0FAE" w:rsidP="000E491F">
      <w:pPr>
        <w:pStyle w:val="Ttulo"/>
        <w:jc w:val="left"/>
      </w:pPr>
    </w:p>
    <w:p w14:paraId="1841ED96" w14:textId="77777777" w:rsidR="005A0FAE" w:rsidRDefault="005A0FAE" w:rsidP="000E491F">
      <w:pPr>
        <w:pStyle w:val="Ttulo"/>
        <w:jc w:val="left"/>
      </w:pPr>
    </w:p>
    <w:p w14:paraId="3E06BFDD" w14:textId="77777777" w:rsidR="005A0FAE" w:rsidRDefault="005A0FAE" w:rsidP="000E491F">
      <w:pPr>
        <w:pStyle w:val="Ttulo"/>
        <w:jc w:val="left"/>
      </w:pPr>
    </w:p>
    <w:p w14:paraId="7DF1E023" w14:textId="77777777" w:rsidR="005A0FAE" w:rsidRDefault="005A0FAE" w:rsidP="000E491F">
      <w:pPr>
        <w:pStyle w:val="Ttulo"/>
        <w:jc w:val="left"/>
      </w:pPr>
    </w:p>
    <w:p w14:paraId="4FF484AD" w14:textId="3AAC765C" w:rsidR="000E491F" w:rsidRDefault="000E491F" w:rsidP="000E491F">
      <w:pPr>
        <w:pStyle w:val="Ttulo"/>
        <w:jc w:val="left"/>
      </w:pPr>
    </w:p>
    <w:p w14:paraId="67BE66BB" w14:textId="77777777" w:rsidR="005A0FAE" w:rsidRPr="005A0FAE" w:rsidRDefault="005A0FAE" w:rsidP="005A0FAE"/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297DC0" w14:paraId="3B3D8924" w14:textId="77777777" w:rsidTr="0024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338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24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774ED6B2" w:rsidR="00297DC0" w:rsidRDefault="00C566EC" w:rsidP="005A0FAE">
            <w:r>
              <w:t>1</w:t>
            </w:r>
            <w:r w:rsidR="002E2241">
              <w:t>4</w:t>
            </w:r>
            <w:r w:rsidR="00297DC0">
              <w:t>/0</w:t>
            </w:r>
            <w:r>
              <w:t>6</w:t>
            </w:r>
            <w:r w:rsidR="00297DC0">
              <w:t>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38" w:type="dxa"/>
          </w:tcPr>
          <w:p w14:paraId="6FD5D223" w14:textId="0C31CF76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rido Andrés</w:t>
            </w:r>
            <w:r w:rsidR="00165063">
              <w:t xml:space="preserve">, Lucia Bandeo, Manuel Martínez </w:t>
            </w:r>
            <w:proofErr w:type="spellStart"/>
            <w:r w:rsidR="00165063">
              <w:t>Leanes</w:t>
            </w:r>
            <w:proofErr w:type="spellEnd"/>
            <w:r w:rsidR="00165063">
              <w:t xml:space="preserve">, Franco </w:t>
            </w:r>
            <w:proofErr w:type="spellStart"/>
            <w:r w:rsidR="00165063">
              <w:t>Viduzzi</w:t>
            </w:r>
            <w:proofErr w:type="spellEnd"/>
            <w:r w:rsidR="00165063">
              <w:t xml:space="preserve">, </w:t>
            </w:r>
            <w:r w:rsidR="00165063" w:rsidRPr="00165063">
              <w:t>Enzo Valenzuela</w:t>
            </w:r>
            <w:r w:rsidR="00165063">
              <w:t>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31985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DC5D9" w14:textId="0E8E70C0" w:rsidR="00976443" w:rsidRDefault="00976443">
          <w:pPr>
            <w:pStyle w:val="TtuloTDC"/>
          </w:pPr>
          <w:r>
            <w:rPr>
              <w:lang w:val="es-ES"/>
            </w:rPr>
            <w:t>Contenido</w:t>
          </w:r>
        </w:p>
        <w:p w14:paraId="74DDA8B0" w14:textId="337DDF20" w:rsidR="00D3061E" w:rsidRDefault="0097644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30674" w:history="1">
            <w:r w:rsidR="00D3061E" w:rsidRPr="00E258C9">
              <w:rPr>
                <w:rStyle w:val="Hipervnculo"/>
                <w:noProof/>
                <w:lang w:val="es-AR"/>
              </w:rPr>
              <w:t>Introducción.</w:t>
            </w:r>
            <w:r w:rsidR="00D3061E">
              <w:rPr>
                <w:noProof/>
                <w:webHidden/>
              </w:rPr>
              <w:tab/>
            </w:r>
            <w:r w:rsidR="00D3061E">
              <w:rPr>
                <w:noProof/>
                <w:webHidden/>
              </w:rPr>
              <w:fldChar w:fldCharType="begin"/>
            </w:r>
            <w:r w:rsidR="00D3061E">
              <w:rPr>
                <w:noProof/>
                <w:webHidden/>
              </w:rPr>
              <w:instrText xml:space="preserve"> PAGEREF _Toc75630674 \h </w:instrText>
            </w:r>
            <w:r w:rsidR="00D3061E">
              <w:rPr>
                <w:noProof/>
                <w:webHidden/>
              </w:rPr>
            </w:r>
            <w:r w:rsidR="00D3061E">
              <w:rPr>
                <w:noProof/>
                <w:webHidden/>
              </w:rPr>
              <w:fldChar w:fldCharType="separate"/>
            </w:r>
            <w:r w:rsidR="00B6691A">
              <w:rPr>
                <w:noProof/>
                <w:webHidden/>
              </w:rPr>
              <w:t>3</w:t>
            </w:r>
            <w:r w:rsidR="00D3061E">
              <w:rPr>
                <w:noProof/>
                <w:webHidden/>
              </w:rPr>
              <w:fldChar w:fldCharType="end"/>
            </w:r>
          </w:hyperlink>
        </w:p>
        <w:p w14:paraId="769D5ED8" w14:textId="7890BEAA" w:rsidR="00D3061E" w:rsidRDefault="003E3390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630675" w:history="1">
            <w:r w:rsidR="00D3061E" w:rsidRPr="00E258C9">
              <w:rPr>
                <w:rStyle w:val="Hipervnculo"/>
                <w:noProof/>
                <w:lang w:val="es-AR"/>
              </w:rPr>
              <w:t>Propósito.</w:t>
            </w:r>
            <w:r w:rsidR="00D3061E">
              <w:rPr>
                <w:noProof/>
                <w:webHidden/>
              </w:rPr>
              <w:tab/>
            </w:r>
            <w:r w:rsidR="00D3061E">
              <w:rPr>
                <w:noProof/>
                <w:webHidden/>
              </w:rPr>
              <w:fldChar w:fldCharType="begin"/>
            </w:r>
            <w:r w:rsidR="00D3061E">
              <w:rPr>
                <w:noProof/>
                <w:webHidden/>
              </w:rPr>
              <w:instrText xml:space="preserve"> PAGEREF _Toc75630675 \h </w:instrText>
            </w:r>
            <w:r w:rsidR="00D3061E">
              <w:rPr>
                <w:noProof/>
                <w:webHidden/>
              </w:rPr>
            </w:r>
            <w:r w:rsidR="00D3061E">
              <w:rPr>
                <w:noProof/>
                <w:webHidden/>
              </w:rPr>
              <w:fldChar w:fldCharType="separate"/>
            </w:r>
            <w:r w:rsidR="00B6691A">
              <w:rPr>
                <w:noProof/>
                <w:webHidden/>
              </w:rPr>
              <w:t>3</w:t>
            </w:r>
            <w:r w:rsidR="00D3061E">
              <w:rPr>
                <w:noProof/>
                <w:webHidden/>
              </w:rPr>
              <w:fldChar w:fldCharType="end"/>
            </w:r>
          </w:hyperlink>
        </w:p>
        <w:p w14:paraId="0E4C8EDD" w14:textId="7457E5C5" w:rsidR="00D3061E" w:rsidRDefault="003E3390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630676" w:history="1">
            <w:r w:rsidR="00D3061E" w:rsidRPr="00E258C9">
              <w:rPr>
                <w:rStyle w:val="Hipervnculo"/>
                <w:noProof/>
              </w:rPr>
              <w:t>Objetivo.</w:t>
            </w:r>
            <w:r w:rsidR="00D3061E">
              <w:rPr>
                <w:noProof/>
                <w:webHidden/>
              </w:rPr>
              <w:tab/>
            </w:r>
            <w:r w:rsidR="00D3061E">
              <w:rPr>
                <w:noProof/>
                <w:webHidden/>
              </w:rPr>
              <w:fldChar w:fldCharType="begin"/>
            </w:r>
            <w:r w:rsidR="00D3061E">
              <w:rPr>
                <w:noProof/>
                <w:webHidden/>
              </w:rPr>
              <w:instrText xml:space="preserve"> PAGEREF _Toc75630676 \h </w:instrText>
            </w:r>
            <w:r w:rsidR="00D3061E">
              <w:rPr>
                <w:noProof/>
                <w:webHidden/>
              </w:rPr>
            </w:r>
            <w:r w:rsidR="00D3061E">
              <w:rPr>
                <w:noProof/>
                <w:webHidden/>
              </w:rPr>
              <w:fldChar w:fldCharType="separate"/>
            </w:r>
            <w:r w:rsidR="00B6691A">
              <w:rPr>
                <w:noProof/>
                <w:webHidden/>
              </w:rPr>
              <w:t>3</w:t>
            </w:r>
            <w:r w:rsidR="00D3061E">
              <w:rPr>
                <w:noProof/>
                <w:webHidden/>
              </w:rPr>
              <w:fldChar w:fldCharType="end"/>
            </w:r>
          </w:hyperlink>
        </w:p>
        <w:p w14:paraId="2A117AA5" w14:textId="5E8BB6A0" w:rsidR="00D3061E" w:rsidRDefault="003E3390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630677" w:history="1">
            <w:r w:rsidR="00D3061E" w:rsidRPr="00E258C9">
              <w:rPr>
                <w:rStyle w:val="Hipervnculo"/>
                <w:noProof/>
              </w:rPr>
              <w:t>Definiciones.</w:t>
            </w:r>
            <w:r w:rsidR="00D3061E">
              <w:rPr>
                <w:noProof/>
                <w:webHidden/>
              </w:rPr>
              <w:tab/>
            </w:r>
            <w:r w:rsidR="00D3061E">
              <w:rPr>
                <w:noProof/>
                <w:webHidden/>
              </w:rPr>
              <w:fldChar w:fldCharType="begin"/>
            </w:r>
            <w:r w:rsidR="00D3061E">
              <w:rPr>
                <w:noProof/>
                <w:webHidden/>
              </w:rPr>
              <w:instrText xml:space="preserve"> PAGEREF _Toc75630677 \h </w:instrText>
            </w:r>
            <w:r w:rsidR="00D3061E">
              <w:rPr>
                <w:noProof/>
                <w:webHidden/>
              </w:rPr>
            </w:r>
            <w:r w:rsidR="00D3061E">
              <w:rPr>
                <w:noProof/>
                <w:webHidden/>
              </w:rPr>
              <w:fldChar w:fldCharType="separate"/>
            </w:r>
            <w:r w:rsidR="00B6691A">
              <w:rPr>
                <w:noProof/>
                <w:webHidden/>
              </w:rPr>
              <w:t>3</w:t>
            </w:r>
            <w:r w:rsidR="00D3061E">
              <w:rPr>
                <w:noProof/>
                <w:webHidden/>
              </w:rPr>
              <w:fldChar w:fldCharType="end"/>
            </w:r>
          </w:hyperlink>
        </w:p>
        <w:p w14:paraId="7B9AD4EB" w14:textId="19BAE4FE" w:rsidR="00D3061E" w:rsidRDefault="003E3390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630678" w:history="1">
            <w:r w:rsidR="00D3061E" w:rsidRPr="00E258C9">
              <w:rPr>
                <w:rStyle w:val="Hipervnculo"/>
                <w:noProof/>
                <w:lang w:val="en-US"/>
              </w:rPr>
              <w:t>Referencias.</w:t>
            </w:r>
            <w:r w:rsidR="00D3061E">
              <w:rPr>
                <w:noProof/>
                <w:webHidden/>
              </w:rPr>
              <w:tab/>
            </w:r>
            <w:r w:rsidR="00D3061E">
              <w:rPr>
                <w:noProof/>
                <w:webHidden/>
              </w:rPr>
              <w:fldChar w:fldCharType="begin"/>
            </w:r>
            <w:r w:rsidR="00D3061E">
              <w:rPr>
                <w:noProof/>
                <w:webHidden/>
              </w:rPr>
              <w:instrText xml:space="preserve"> PAGEREF _Toc75630678 \h </w:instrText>
            </w:r>
            <w:r w:rsidR="00D3061E">
              <w:rPr>
                <w:noProof/>
                <w:webHidden/>
              </w:rPr>
            </w:r>
            <w:r w:rsidR="00D3061E">
              <w:rPr>
                <w:noProof/>
                <w:webHidden/>
              </w:rPr>
              <w:fldChar w:fldCharType="separate"/>
            </w:r>
            <w:r w:rsidR="00B6691A">
              <w:rPr>
                <w:noProof/>
                <w:webHidden/>
              </w:rPr>
              <w:t>3</w:t>
            </w:r>
            <w:r w:rsidR="00D3061E">
              <w:rPr>
                <w:noProof/>
                <w:webHidden/>
              </w:rPr>
              <w:fldChar w:fldCharType="end"/>
            </w:r>
          </w:hyperlink>
        </w:p>
        <w:p w14:paraId="7DE7386C" w14:textId="5066A95E" w:rsidR="00D3061E" w:rsidRDefault="003E339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630679" w:history="1">
            <w:r w:rsidR="00D3061E" w:rsidRPr="00E258C9">
              <w:rPr>
                <w:rStyle w:val="Hipervnculo"/>
                <w:noProof/>
              </w:rPr>
              <w:t>Diagrama de Caso de Uso</w:t>
            </w:r>
            <w:r w:rsidR="00D3061E">
              <w:rPr>
                <w:noProof/>
                <w:webHidden/>
              </w:rPr>
              <w:tab/>
            </w:r>
            <w:r w:rsidR="00D3061E">
              <w:rPr>
                <w:noProof/>
                <w:webHidden/>
              </w:rPr>
              <w:fldChar w:fldCharType="begin"/>
            </w:r>
            <w:r w:rsidR="00D3061E">
              <w:rPr>
                <w:noProof/>
                <w:webHidden/>
              </w:rPr>
              <w:instrText xml:space="preserve"> PAGEREF _Toc75630679 \h </w:instrText>
            </w:r>
            <w:r w:rsidR="00D3061E">
              <w:rPr>
                <w:noProof/>
                <w:webHidden/>
              </w:rPr>
            </w:r>
            <w:r w:rsidR="00D3061E">
              <w:rPr>
                <w:noProof/>
                <w:webHidden/>
              </w:rPr>
              <w:fldChar w:fldCharType="separate"/>
            </w:r>
            <w:r w:rsidR="00B6691A">
              <w:rPr>
                <w:noProof/>
                <w:webHidden/>
              </w:rPr>
              <w:t>4</w:t>
            </w:r>
            <w:r w:rsidR="00D3061E">
              <w:rPr>
                <w:noProof/>
                <w:webHidden/>
              </w:rPr>
              <w:fldChar w:fldCharType="end"/>
            </w:r>
          </w:hyperlink>
        </w:p>
        <w:p w14:paraId="2A6C8D95" w14:textId="7887208A" w:rsidR="00D3061E" w:rsidRDefault="003E339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630680" w:history="1">
            <w:r w:rsidR="00D3061E" w:rsidRPr="00E258C9">
              <w:rPr>
                <w:rStyle w:val="Hipervnculo"/>
                <w:noProof/>
              </w:rPr>
              <w:t>Diagrama de Clases.</w:t>
            </w:r>
            <w:r w:rsidR="00D3061E">
              <w:rPr>
                <w:noProof/>
                <w:webHidden/>
              </w:rPr>
              <w:tab/>
            </w:r>
            <w:r w:rsidR="00D3061E">
              <w:rPr>
                <w:noProof/>
                <w:webHidden/>
              </w:rPr>
              <w:fldChar w:fldCharType="begin"/>
            </w:r>
            <w:r w:rsidR="00D3061E">
              <w:rPr>
                <w:noProof/>
                <w:webHidden/>
              </w:rPr>
              <w:instrText xml:space="preserve"> PAGEREF _Toc75630680 \h </w:instrText>
            </w:r>
            <w:r w:rsidR="00D3061E">
              <w:rPr>
                <w:noProof/>
                <w:webHidden/>
              </w:rPr>
            </w:r>
            <w:r w:rsidR="00D3061E">
              <w:rPr>
                <w:noProof/>
                <w:webHidden/>
              </w:rPr>
              <w:fldChar w:fldCharType="separate"/>
            </w:r>
            <w:r w:rsidR="00B6691A">
              <w:rPr>
                <w:noProof/>
                <w:webHidden/>
              </w:rPr>
              <w:t>5</w:t>
            </w:r>
            <w:r w:rsidR="00D3061E">
              <w:rPr>
                <w:noProof/>
                <w:webHidden/>
              </w:rPr>
              <w:fldChar w:fldCharType="end"/>
            </w:r>
          </w:hyperlink>
        </w:p>
        <w:p w14:paraId="05CBF3CC" w14:textId="21805AD5" w:rsidR="00976443" w:rsidRDefault="0097644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3B3920A4" w14:textId="19A615E3" w:rsidR="001D098D" w:rsidRDefault="001D098D">
      <w:pPr>
        <w:rPr>
          <w:lang w:val="es-AR"/>
        </w:rPr>
      </w:pPr>
      <w:r>
        <w:rPr>
          <w:lang w:val="es-AR"/>
        </w:rPr>
        <w:br w:type="page"/>
      </w:r>
    </w:p>
    <w:p w14:paraId="13A264EF" w14:textId="2753FF56" w:rsidR="001D098D" w:rsidRDefault="002E2241" w:rsidP="001D098D">
      <w:pPr>
        <w:pStyle w:val="Ttulo1"/>
        <w:rPr>
          <w:lang w:val="es-AR"/>
        </w:rPr>
      </w:pPr>
      <w:bookmarkStart w:id="0" w:name="_Toc70804892"/>
      <w:bookmarkStart w:id="1" w:name="_Toc75630674"/>
      <w:r>
        <w:rPr>
          <w:lang w:val="es-AR"/>
        </w:rPr>
        <w:lastRenderedPageBreak/>
        <w:t>Introducción</w:t>
      </w:r>
      <w:r w:rsidR="001D098D">
        <w:rPr>
          <w:lang w:val="es-AR"/>
        </w:rPr>
        <w:t>.</w:t>
      </w:r>
      <w:bookmarkEnd w:id="0"/>
      <w:bookmarkEnd w:id="1"/>
    </w:p>
    <w:p w14:paraId="50F198F3" w14:textId="5F857B97" w:rsidR="002E2241" w:rsidRDefault="002E2241" w:rsidP="002E2241">
      <w:pPr>
        <w:rPr>
          <w:lang w:val="es-AR"/>
        </w:rPr>
      </w:pPr>
    </w:p>
    <w:p w14:paraId="26F4BAE2" w14:textId="73A615E7" w:rsidR="002E2241" w:rsidRDefault="002E2241" w:rsidP="002E2241">
      <w:pPr>
        <w:pStyle w:val="Ttulo3"/>
        <w:rPr>
          <w:lang w:val="es-AR"/>
        </w:rPr>
      </w:pPr>
      <w:bookmarkStart w:id="2" w:name="_Toc75630675"/>
      <w:r>
        <w:rPr>
          <w:lang w:val="es-AR"/>
        </w:rPr>
        <w:t>Propósito.</w:t>
      </w:r>
      <w:bookmarkEnd w:id="2"/>
    </w:p>
    <w:p w14:paraId="45A32785" w14:textId="77777777" w:rsidR="002E2241" w:rsidRPr="002E2241" w:rsidRDefault="002E2241" w:rsidP="002E2241">
      <w:pPr>
        <w:rPr>
          <w:lang w:val="es-AR"/>
        </w:rPr>
      </w:pPr>
    </w:p>
    <w:p w14:paraId="539364DD" w14:textId="026DF7B9" w:rsidR="002E2241" w:rsidRPr="002E2241" w:rsidRDefault="002E2241" w:rsidP="002E2241">
      <w:pPr>
        <w:ind w:firstLine="360"/>
        <w:rPr>
          <w:sz w:val="24"/>
          <w:szCs w:val="24"/>
          <w:lang w:val="es-AR"/>
        </w:rPr>
      </w:pPr>
      <w:r w:rsidRPr="002E2241">
        <w:rPr>
          <w:sz w:val="24"/>
          <w:szCs w:val="24"/>
          <w:lang w:val="es-AR"/>
        </w:rPr>
        <w:t>Este documento provee una visión sobre la arquitectura del sistema mediante diagramas en UML y explicaciones sobre los mismos.</w:t>
      </w:r>
    </w:p>
    <w:p w14:paraId="5C31DAB7" w14:textId="77777777" w:rsidR="00E32349" w:rsidRPr="00E32349" w:rsidRDefault="00E32349" w:rsidP="00E32349">
      <w:pPr>
        <w:rPr>
          <w:lang w:val="es-AR"/>
        </w:rPr>
      </w:pPr>
    </w:p>
    <w:p w14:paraId="0FEF6CAE" w14:textId="0D56579F" w:rsidR="00425107" w:rsidRDefault="002E2241" w:rsidP="002E2241">
      <w:pPr>
        <w:pStyle w:val="Ttulo3"/>
      </w:pPr>
      <w:bookmarkStart w:id="3" w:name="_Toc75630676"/>
      <w:r>
        <w:t>Objetivo.</w:t>
      </w:r>
      <w:bookmarkEnd w:id="3"/>
    </w:p>
    <w:p w14:paraId="446C181F" w14:textId="20BE8AEB" w:rsid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artelera </w:t>
      </w:r>
      <w:r w:rsidR="00D3061E">
        <w:rPr>
          <w:sz w:val="24"/>
          <w:szCs w:val="24"/>
        </w:rPr>
        <w:t>Virtual</w:t>
      </w:r>
      <w:r>
        <w:rPr>
          <w:sz w:val="24"/>
          <w:szCs w:val="24"/>
        </w:rPr>
        <w:t>.</w:t>
      </w:r>
    </w:p>
    <w:p w14:paraId="37628286" w14:textId="77777777" w:rsidR="002E2241" w:rsidRDefault="002E2241" w:rsidP="002E2241">
      <w:pPr>
        <w:pStyle w:val="Prrafodelista"/>
        <w:rPr>
          <w:sz w:val="24"/>
          <w:szCs w:val="24"/>
        </w:rPr>
      </w:pPr>
    </w:p>
    <w:p w14:paraId="71B967B7" w14:textId="1860C577" w:rsidR="002E2241" w:rsidRDefault="002E2241" w:rsidP="002E2241">
      <w:pPr>
        <w:pStyle w:val="Ttulo3"/>
      </w:pPr>
      <w:bookmarkStart w:id="4" w:name="_Toc75630677"/>
      <w:r>
        <w:t>Definiciones.</w:t>
      </w:r>
      <w:bookmarkEnd w:id="4"/>
    </w:p>
    <w:p w14:paraId="5B859AFD" w14:textId="77777777" w:rsidR="002E2241" w:rsidRP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2E2241">
        <w:rPr>
          <w:sz w:val="24"/>
          <w:szCs w:val="24"/>
        </w:rPr>
        <w:t>Cartelera: clase que se ocupa de la organización y la estructuración de la operación.</w:t>
      </w:r>
    </w:p>
    <w:p w14:paraId="4A580A21" w14:textId="60AD8B6D" w:rsidR="00D3061E" w:rsidRDefault="002E2241" w:rsidP="00D3061E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2E2241">
        <w:rPr>
          <w:sz w:val="24"/>
          <w:szCs w:val="24"/>
        </w:rPr>
        <w:t>Ciudadano: clase que participa en la operación.</w:t>
      </w:r>
    </w:p>
    <w:p w14:paraId="7CCAB28E" w14:textId="77777777" w:rsidR="00D3061E" w:rsidRPr="00D3061E" w:rsidRDefault="00D3061E" w:rsidP="00D3061E">
      <w:pPr>
        <w:pStyle w:val="Prrafodelista"/>
        <w:rPr>
          <w:sz w:val="24"/>
          <w:szCs w:val="24"/>
        </w:rPr>
      </w:pPr>
    </w:p>
    <w:p w14:paraId="766E2731" w14:textId="053ADE77" w:rsidR="002E2241" w:rsidRPr="002E2241" w:rsidRDefault="002E2241" w:rsidP="002E2241">
      <w:pPr>
        <w:pStyle w:val="Ttulo3"/>
        <w:rPr>
          <w:lang w:val="en-US"/>
        </w:rPr>
      </w:pPr>
      <w:bookmarkStart w:id="5" w:name="_Toc75630678"/>
      <w:r w:rsidRPr="00D3061E">
        <w:rPr>
          <w:lang w:val="es-AR"/>
        </w:rPr>
        <w:t>Referencia</w:t>
      </w:r>
      <w:r w:rsidR="00CC5D85" w:rsidRPr="00D3061E">
        <w:rPr>
          <w:lang w:val="es-AR"/>
        </w:rPr>
        <w:t>s</w:t>
      </w:r>
      <w:r w:rsidRPr="002E2241">
        <w:rPr>
          <w:lang w:val="en-US"/>
        </w:rPr>
        <w:t>.</w:t>
      </w:r>
      <w:bookmarkEnd w:id="5"/>
    </w:p>
    <w:p w14:paraId="7A16076C" w14:textId="4D3F2692" w:rsidR="002E2241" w:rsidRP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  <w:lang w:val="en-US"/>
        </w:rPr>
      </w:pPr>
      <w:r w:rsidRPr="002E2241">
        <w:rPr>
          <w:sz w:val="24"/>
          <w:szCs w:val="24"/>
          <w:lang w:val="en-US"/>
        </w:rPr>
        <w:t>Course Billing Interface Specification, WC93332, 1985, Wylie College Press.</w:t>
      </w:r>
    </w:p>
    <w:p w14:paraId="3A27C560" w14:textId="0244381B" w:rsidR="002E2241" w:rsidRP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  <w:lang w:val="en-US"/>
        </w:rPr>
      </w:pPr>
      <w:r w:rsidRPr="002E2241">
        <w:rPr>
          <w:sz w:val="24"/>
          <w:szCs w:val="24"/>
          <w:lang w:val="en-US"/>
        </w:rPr>
        <w:t>Course Catalog Database Specification, WC93422, 1985, Wylie College Press.</w:t>
      </w:r>
    </w:p>
    <w:p w14:paraId="22CBD98E" w14:textId="36B5F9EB" w:rsidR="002E2241" w:rsidRP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  <w:lang w:val="en-US"/>
        </w:rPr>
      </w:pPr>
      <w:r w:rsidRPr="002E2241">
        <w:rPr>
          <w:sz w:val="24"/>
          <w:szCs w:val="24"/>
          <w:lang w:val="en-US"/>
        </w:rPr>
        <w:t>Vision Document of the C-Registration System, WyIT387, V1.0, 1998, Wylie College IT.</w:t>
      </w:r>
    </w:p>
    <w:p w14:paraId="0165E2B9" w14:textId="6B69B4BC" w:rsidR="002E2241" w:rsidRP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  <w:lang w:val="en-US"/>
        </w:rPr>
      </w:pPr>
      <w:r w:rsidRPr="002E2241">
        <w:rPr>
          <w:sz w:val="24"/>
          <w:szCs w:val="24"/>
          <w:lang w:val="en-US"/>
        </w:rPr>
        <w:t>Glossary for the C-Registration System, WyIT406, V2.0, 1999, Wylie College IT.</w:t>
      </w:r>
    </w:p>
    <w:p w14:paraId="3CB78748" w14:textId="4C5E2BF1" w:rsidR="002E2241" w:rsidRP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  <w:lang w:val="en-US"/>
        </w:rPr>
      </w:pPr>
      <w:r w:rsidRPr="002E2241">
        <w:rPr>
          <w:sz w:val="24"/>
          <w:szCs w:val="24"/>
          <w:lang w:val="en-US"/>
        </w:rPr>
        <w:t>Use Case Spec - Close Registration, WyIT403, V2.0, 1999, Wylie College IT.</w:t>
      </w:r>
    </w:p>
    <w:p w14:paraId="45EA1335" w14:textId="0384AE63" w:rsidR="002E2241" w:rsidRP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  <w:lang w:val="en-US"/>
        </w:rPr>
      </w:pPr>
      <w:r w:rsidRPr="002E2241">
        <w:rPr>
          <w:sz w:val="24"/>
          <w:szCs w:val="24"/>
          <w:lang w:val="en-US"/>
        </w:rPr>
        <w:t>Use Case Spec – Login, WyIT401, V2.0, 1999, Wylie College IT.</w:t>
      </w:r>
    </w:p>
    <w:p w14:paraId="6B78A200" w14:textId="45EAA377" w:rsidR="002E2241" w:rsidRPr="002E2241" w:rsidRDefault="002E2241" w:rsidP="002E2241">
      <w:pPr>
        <w:pStyle w:val="Prrafodelista"/>
        <w:rPr>
          <w:sz w:val="24"/>
          <w:szCs w:val="24"/>
          <w:lang w:val="en-US"/>
        </w:rPr>
      </w:pPr>
    </w:p>
    <w:p w14:paraId="79AE3C29" w14:textId="275AAB3A" w:rsidR="002E2241" w:rsidRPr="002E2241" w:rsidRDefault="002E2241" w:rsidP="002E2241">
      <w:pPr>
        <w:rPr>
          <w:sz w:val="24"/>
          <w:szCs w:val="24"/>
          <w:lang w:val="en-US"/>
        </w:rPr>
      </w:pPr>
      <w:r w:rsidRPr="002E2241">
        <w:rPr>
          <w:sz w:val="24"/>
          <w:szCs w:val="24"/>
          <w:lang w:val="en-US"/>
        </w:rPr>
        <w:br w:type="page"/>
      </w:r>
    </w:p>
    <w:p w14:paraId="0BAF3FA9" w14:textId="3E753D3E" w:rsidR="002E2241" w:rsidRDefault="002E2241" w:rsidP="002E2241">
      <w:pPr>
        <w:pStyle w:val="Ttulo1"/>
      </w:pPr>
      <w:bookmarkStart w:id="6" w:name="_Toc75630679"/>
      <w:r>
        <w:lastRenderedPageBreak/>
        <w:t>Diagrama de Caso de Uso</w:t>
      </w:r>
      <w:bookmarkEnd w:id="6"/>
    </w:p>
    <w:p w14:paraId="4FA9D26B" w14:textId="40FA45E3" w:rsidR="00CC5D85" w:rsidRDefault="00CC5D85" w:rsidP="00CC5D85"/>
    <w:p w14:paraId="2B69B6B6" w14:textId="08062609" w:rsidR="002E2241" w:rsidRDefault="00B6691A" w:rsidP="00B6691A">
      <w:pPr>
        <w:jc w:val="center"/>
      </w:pPr>
      <w:r w:rsidRPr="00B6691A">
        <w:rPr>
          <w:noProof/>
        </w:rPr>
        <w:drawing>
          <wp:inline distT="0" distB="0" distL="0" distR="0" wp14:anchorId="30960145" wp14:editId="05BB9314">
            <wp:extent cx="3639058" cy="436305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D967" w14:textId="2D6D45A0" w:rsidR="007A1F57" w:rsidRDefault="008E62D6" w:rsidP="002E2241">
      <w:r>
        <w:t>Visión</w:t>
      </w:r>
      <w:r w:rsidR="007A1F57">
        <w:t xml:space="preserve"> de Caso de Uso.</w:t>
      </w:r>
    </w:p>
    <w:p w14:paraId="0A3571A9" w14:textId="7D84C8FD" w:rsidR="007A1F57" w:rsidRDefault="007A1F57" w:rsidP="002E2241">
      <w:r>
        <w:t>Los casos de uso de la cartelera son:</w:t>
      </w:r>
    </w:p>
    <w:p w14:paraId="6A1F958F" w14:textId="026F2CBD" w:rsidR="007A1F57" w:rsidRDefault="008E62D6" w:rsidP="007A1F57">
      <w:pPr>
        <w:pStyle w:val="Prrafodelista"/>
        <w:numPr>
          <w:ilvl w:val="0"/>
          <w:numId w:val="24"/>
        </w:numPr>
      </w:pPr>
      <w:r>
        <w:t>Postular a oferta</w:t>
      </w:r>
      <w:r w:rsidR="007A1F57">
        <w:t xml:space="preserve"> de </w:t>
      </w:r>
      <w:r>
        <w:t>t</w:t>
      </w:r>
      <w:r w:rsidR="007A1F57">
        <w:t>ransporte.</w:t>
      </w:r>
    </w:p>
    <w:p w14:paraId="27BAFDEA" w14:textId="0C4721AF" w:rsidR="007A1F57" w:rsidRDefault="008E62D6" w:rsidP="007A1F57">
      <w:pPr>
        <w:pStyle w:val="Prrafodelista"/>
        <w:numPr>
          <w:ilvl w:val="0"/>
          <w:numId w:val="24"/>
        </w:numPr>
      </w:pPr>
      <w:r>
        <w:t>Cargar oferta de transporte</w:t>
      </w:r>
      <w:r w:rsidR="007A1F57">
        <w:t>.</w:t>
      </w:r>
    </w:p>
    <w:p w14:paraId="2E7B95B2" w14:textId="13066FC5" w:rsidR="007A1F57" w:rsidRDefault="008E62D6" w:rsidP="007A1F57">
      <w:pPr>
        <w:pStyle w:val="Prrafodelista"/>
        <w:numPr>
          <w:ilvl w:val="0"/>
          <w:numId w:val="24"/>
        </w:numPr>
      </w:pPr>
      <w:r>
        <w:t>Decidir sobre p</w:t>
      </w:r>
      <w:r w:rsidR="007A1F57">
        <w:t>etición.</w:t>
      </w:r>
    </w:p>
    <w:p w14:paraId="61151786" w14:textId="7852071E" w:rsidR="007A1F57" w:rsidRDefault="007A1F57" w:rsidP="007A1F57">
      <w:r>
        <w:t xml:space="preserve">Los casos de uso son iniciados por </w:t>
      </w:r>
      <w:r w:rsidR="008E62D6">
        <w:t>el Ciudadano</w:t>
      </w:r>
      <w:r>
        <w:t>.</w:t>
      </w:r>
    </w:p>
    <w:p w14:paraId="0D116A3E" w14:textId="702580AC" w:rsidR="007A1F57" w:rsidRDefault="007A1F57" w:rsidP="007A1F57"/>
    <w:p w14:paraId="69C63081" w14:textId="733FC5F6" w:rsidR="007A1F57" w:rsidRDefault="007A1F57" w:rsidP="007A1F57"/>
    <w:p w14:paraId="709A6D4B" w14:textId="6F5FCB0F" w:rsidR="007A1F57" w:rsidRDefault="007A1F57" w:rsidP="007A1F57"/>
    <w:p w14:paraId="48FDDF2E" w14:textId="4E67D4BB" w:rsidR="007A1F57" w:rsidRDefault="007A1F57" w:rsidP="007A1F57"/>
    <w:p w14:paraId="0058EECB" w14:textId="1681B882" w:rsidR="007A1F57" w:rsidRDefault="007E35CD" w:rsidP="007A1F57">
      <w:pPr>
        <w:pStyle w:val="Ttulo1"/>
      </w:pPr>
      <w:bookmarkStart w:id="7" w:name="_Toc75630680"/>
      <w:r>
        <w:lastRenderedPageBreak/>
        <w:t>Diagrama de Clases.</w:t>
      </w:r>
      <w:bookmarkEnd w:id="7"/>
    </w:p>
    <w:p w14:paraId="575561D7" w14:textId="5E8C5694" w:rsidR="002E2241" w:rsidRPr="002E2241" w:rsidRDefault="00941BEA" w:rsidP="002E2241">
      <w:pPr>
        <w:jc w:val="center"/>
      </w:pPr>
      <w:r w:rsidRPr="00941BEA">
        <w:drawing>
          <wp:inline distT="0" distB="0" distL="0" distR="0" wp14:anchorId="48E26201" wp14:editId="040F5818">
            <wp:extent cx="5943600" cy="5006340"/>
            <wp:effectExtent l="0" t="0" r="0" b="381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2E2A" w14:textId="2858C7B0" w:rsidR="002E2241" w:rsidRPr="002E2241" w:rsidRDefault="002E2241" w:rsidP="002E2241">
      <w:pPr>
        <w:pStyle w:val="Prrafodelista"/>
        <w:rPr>
          <w:sz w:val="24"/>
          <w:szCs w:val="24"/>
        </w:rPr>
      </w:pPr>
    </w:p>
    <w:sectPr w:rsidR="002E2241" w:rsidRPr="002E224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CF73" w14:textId="77777777" w:rsidR="003E3390" w:rsidRDefault="003E3390" w:rsidP="001D098D">
      <w:pPr>
        <w:spacing w:after="0" w:line="240" w:lineRule="auto"/>
      </w:pPr>
      <w:r>
        <w:separator/>
      </w:r>
    </w:p>
  </w:endnote>
  <w:endnote w:type="continuationSeparator" w:id="0">
    <w:p w14:paraId="6B9E3509" w14:textId="77777777" w:rsidR="003E3390" w:rsidRDefault="003E3390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649FDBF2" w:rsidR="009426F4" w:rsidRDefault="00387E83">
    <w:pPr>
      <w:pStyle w:val="Piedepgina"/>
    </w:pPr>
    <w:r>
      <w:tab/>
    </w:r>
    <w:r>
      <w:rPr>
        <w:rFonts w:cstheme="minorHAnsi"/>
      </w:rPr>
      <w:t>©</w:t>
    </w:r>
    <w:proofErr w:type="spellStart"/>
    <w:r w:rsidRPr="008E62D6">
      <w:t>Copyrights</w:t>
    </w:r>
    <w:proofErr w:type="spellEnd"/>
    <w:r>
      <w:t xml:space="preserve"> Team9+1 2021</w:t>
    </w:r>
    <w:r>
      <w:tab/>
    </w:r>
    <w:r w:rsidR="00407849">
      <w:t>Ley de confidencialidad</w:t>
    </w:r>
    <w:r w:rsidR="005D4964">
      <w:t xml:space="preserve">: </w:t>
    </w:r>
    <w:r w:rsidR="00407849">
      <w:t>2476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D6FF" w14:textId="77777777" w:rsidR="003E3390" w:rsidRDefault="003E3390" w:rsidP="001D098D">
      <w:pPr>
        <w:spacing w:after="0" w:line="240" w:lineRule="auto"/>
      </w:pPr>
      <w:r>
        <w:separator/>
      </w:r>
    </w:p>
  </w:footnote>
  <w:footnote w:type="continuationSeparator" w:id="0">
    <w:p w14:paraId="3C7EF430" w14:textId="77777777" w:rsidR="003E3390" w:rsidRDefault="003E3390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044"/>
    <w:multiLevelType w:val="hybridMultilevel"/>
    <w:tmpl w:val="D8722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B13697"/>
    <w:multiLevelType w:val="hybridMultilevel"/>
    <w:tmpl w:val="4A609A82"/>
    <w:lvl w:ilvl="0" w:tplc="34AAEDF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9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0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3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4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21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"/>
  </w:num>
  <w:num w:numId="5">
    <w:abstractNumId w:val="20"/>
  </w:num>
  <w:num w:numId="6">
    <w:abstractNumId w:val="11"/>
  </w:num>
  <w:num w:numId="7">
    <w:abstractNumId w:val="22"/>
  </w:num>
  <w:num w:numId="8">
    <w:abstractNumId w:val="4"/>
  </w:num>
  <w:num w:numId="9">
    <w:abstractNumId w:val="23"/>
  </w:num>
  <w:num w:numId="10">
    <w:abstractNumId w:val="5"/>
  </w:num>
  <w:num w:numId="11">
    <w:abstractNumId w:val="3"/>
  </w:num>
  <w:num w:numId="12">
    <w:abstractNumId w:val="14"/>
  </w:num>
  <w:num w:numId="13">
    <w:abstractNumId w:val="16"/>
  </w:num>
  <w:num w:numId="14">
    <w:abstractNumId w:val="19"/>
  </w:num>
  <w:num w:numId="15">
    <w:abstractNumId w:val="0"/>
  </w:num>
  <w:num w:numId="16">
    <w:abstractNumId w:val="15"/>
  </w:num>
  <w:num w:numId="17">
    <w:abstractNumId w:val="12"/>
  </w:num>
  <w:num w:numId="18">
    <w:abstractNumId w:val="13"/>
  </w:num>
  <w:num w:numId="19">
    <w:abstractNumId w:val="8"/>
  </w:num>
  <w:num w:numId="20">
    <w:abstractNumId w:val="9"/>
  </w:num>
  <w:num w:numId="21">
    <w:abstractNumId w:val="21"/>
  </w:num>
  <w:num w:numId="22">
    <w:abstractNumId w:val="7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81FAA"/>
    <w:rsid w:val="000C5721"/>
    <w:rsid w:val="000E491F"/>
    <w:rsid w:val="00135CA9"/>
    <w:rsid w:val="001463BA"/>
    <w:rsid w:val="00150B53"/>
    <w:rsid w:val="00152150"/>
    <w:rsid w:val="00152F57"/>
    <w:rsid w:val="00165063"/>
    <w:rsid w:val="0017283B"/>
    <w:rsid w:val="00174477"/>
    <w:rsid w:val="001A1D82"/>
    <w:rsid w:val="001B2270"/>
    <w:rsid w:val="001D098D"/>
    <w:rsid w:val="0020269B"/>
    <w:rsid w:val="0022131C"/>
    <w:rsid w:val="002303A7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E2241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A3A13"/>
    <w:rsid w:val="003C1099"/>
    <w:rsid w:val="003C33B6"/>
    <w:rsid w:val="003C3837"/>
    <w:rsid w:val="003D5CCA"/>
    <w:rsid w:val="003E3390"/>
    <w:rsid w:val="003E7F04"/>
    <w:rsid w:val="003F21B8"/>
    <w:rsid w:val="003F60A8"/>
    <w:rsid w:val="00404E87"/>
    <w:rsid w:val="00407849"/>
    <w:rsid w:val="004170CF"/>
    <w:rsid w:val="00420B93"/>
    <w:rsid w:val="00425107"/>
    <w:rsid w:val="00466D58"/>
    <w:rsid w:val="00490DC4"/>
    <w:rsid w:val="004A70A5"/>
    <w:rsid w:val="004C29D2"/>
    <w:rsid w:val="004D36F7"/>
    <w:rsid w:val="004E18D2"/>
    <w:rsid w:val="00500FCB"/>
    <w:rsid w:val="00501296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09D3"/>
    <w:rsid w:val="006834A8"/>
    <w:rsid w:val="006A41CD"/>
    <w:rsid w:val="006C41BA"/>
    <w:rsid w:val="006C6947"/>
    <w:rsid w:val="006D0C52"/>
    <w:rsid w:val="006D61C7"/>
    <w:rsid w:val="006D6F56"/>
    <w:rsid w:val="006E1AA1"/>
    <w:rsid w:val="006E4F53"/>
    <w:rsid w:val="007148DF"/>
    <w:rsid w:val="00715AB9"/>
    <w:rsid w:val="00730AF6"/>
    <w:rsid w:val="00747AD6"/>
    <w:rsid w:val="00766E54"/>
    <w:rsid w:val="0079044E"/>
    <w:rsid w:val="007A1F57"/>
    <w:rsid w:val="007A711A"/>
    <w:rsid w:val="007C3F7B"/>
    <w:rsid w:val="007D2139"/>
    <w:rsid w:val="007D2993"/>
    <w:rsid w:val="007D3A96"/>
    <w:rsid w:val="007E12FA"/>
    <w:rsid w:val="007E35CD"/>
    <w:rsid w:val="008132DF"/>
    <w:rsid w:val="00832B1B"/>
    <w:rsid w:val="00835FB4"/>
    <w:rsid w:val="00852471"/>
    <w:rsid w:val="00857CA2"/>
    <w:rsid w:val="0087301C"/>
    <w:rsid w:val="0089335A"/>
    <w:rsid w:val="008A1AE4"/>
    <w:rsid w:val="008A45CA"/>
    <w:rsid w:val="008C0694"/>
    <w:rsid w:val="008E62D6"/>
    <w:rsid w:val="008F1B55"/>
    <w:rsid w:val="0090164B"/>
    <w:rsid w:val="00904E7D"/>
    <w:rsid w:val="00927630"/>
    <w:rsid w:val="00941BEA"/>
    <w:rsid w:val="009426F4"/>
    <w:rsid w:val="0094407D"/>
    <w:rsid w:val="00965DFC"/>
    <w:rsid w:val="00976443"/>
    <w:rsid w:val="00982EFB"/>
    <w:rsid w:val="00987CE2"/>
    <w:rsid w:val="00991319"/>
    <w:rsid w:val="00995D79"/>
    <w:rsid w:val="00997844"/>
    <w:rsid w:val="009A1317"/>
    <w:rsid w:val="009B6356"/>
    <w:rsid w:val="009F12EE"/>
    <w:rsid w:val="00A14BCA"/>
    <w:rsid w:val="00A15960"/>
    <w:rsid w:val="00A26D71"/>
    <w:rsid w:val="00A30673"/>
    <w:rsid w:val="00A5029D"/>
    <w:rsid w:val="00A51908"/>
    <w:rsid w:val="00A51CAA"/>
    <w:rsid w:val="00A82D95"/>
    <w:rsid w:val="00A96CA6"/>
    <w:rsid w:val="00AB1AC1"/>
    <w:rsid w:val="00AB4724"/>
    <w:rsid w:val="00AE1B51"/>
    <w:rsid w:val="00AE52DA"/>
    <w:rsid w:val="00B10251"/>
    <w:rsid w:val="00B3098E"/>
    <w:rsid w:val="00B63855"/>
    <w:rsid w:val="00B6691A"/>
    <w:rsid w:val="00B851D7"/>
    <w:rsid w:val="00B90811"/>
    <w:rsid w:val="00BA5F31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566EC"/>
    <w:rsid w:val="00C60608"/>
    <w:rsid w:val="00C61B0B"/>
    <w:rsid w:val="00C84411"/>
    <w:rsid w:val="00CA417F"/>
    <w:rsid w:val="00CB4602"/>
    <w:rsid w:val="00CC5D85"/>
    <w:rsid w:val="00CC5DEA"/>
    <w:rsid w:val="00CD3121"/>
    <w:rsid w:val="00CE17D1"/>
    <w:rsid w:val="00D3061E"/>
    <w:rsid w:val="00D4114B"/>
    <w:rsid w:val="00D5095D"/>
    <w:rsid w:val="00D52B99"/>
    <w:rsid w:val="00D63E3B"/>
    <w:rsid w:val="00D70384"/>
    <w:rsid w:val="00D75A6D"/>
    <w:rsid w:val="00DA44EE"/>
    <w:rsid w:val="00DB2CB5"/>
    <w:rsid w:val="00DB4F70"/>
    <w:rsid w:val="00DB54B4"/>
    <w:rsid w:val="00DD6929"/>
    <w:rsid w:val="00DE63E5"/>
    <w:rsid w:val="00E044B4"/>
    <w:rsid w:val="00E1217B"/>
    <w:rsid w:val="00E32349"/>
    <w:rsid w:val="00E40AD0"/>
    <w:rsid w:val="00E60821"/>
    <w:rsid w:val="00E67096"/>
    <w:rsid w:val="00E71D8F"/>
    <w:rsid w:val="00E767C3"/>
    <w:rsid w:val="00E80338"/>
    <w:rsid w:val="00E86AF2"/>
    <w:rsid w:val="00E90631"/>
    <w:rsid w:val="00EB7336"/>
    <w:rsid w:val="00EC752F"/>
    <w:rsid w:val="00EE3F48"/>
    <w:rsid w:val="00EE4019"/>
    <w:rsid w:val="00F027B2"/>
    <w:rsid w:val="00F02D30"/>
    <w:rsid w:val="00F3157D"/>
    <w:rsid w:val="00F724B7"/>
    <w:rsid w:val="00FA7585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8</cp:revision>
  <cp:lastPrinted>2021-06-28T23:15:00Z</cp:lastPrinted>
  <dcterms:created xsi:type="dcterms:W3CDTF">2021-06-13T22:21:00Z</dcterms:created>
  <dcterms:modified xsi:type="dcterms:W3CDTF">2021-06-28T23:58:00Z</dcterms:modified>
</cp:coreProperties>
</file>